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C27CF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169AF">
        <w:rPr>
          <w:sz w:val="24"/>
        </w:rPr>
        <w:t xml:space="preserve">Rua </w:t>
      </w:r>
      <w:r w:rsidR="00BB15AA">
        <w:rPr>
          <w:sz w:val="24"/>
        </w:rPr>
        <w:t>Lysi</w:t>
      </w:r>
      <w:r w:rsidR="00BB15AA">
        <w:rPr>
          <w:sz w:val="24"/>
        </w:rPr>
        <w:t xml:space="preserve"> de Lara Lopes Diniz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BB15AA">
        <w:rPr>
          <w:sz w:val="24"/>
        </w:rPr>
        <w:t>ura do número 50, cep 13181-641</w:t>
      </w:r>
      <w:r w:rsidR="008169AF">
        <w:rPr>
          <w:sz w:val="24"/>
        </w:rPr>
        <w:t xml:space="preserve"> no</w:t>
      </w:r>
      <w:r w:rsidR="00BB15AA">
        <w:rPr>
          <w:sz w:val="24"/>
        </w:rPr>
        <w:t xml:space="preserve">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CDB89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5C1209">
        <w:rPr>
          <w:sz w:val="24"/>
        </w:rPr>
        <w:t xml:space="preserve"> </w:t>
      </w:r>
      <w:r>
        <w:rPr>
          <w:sz w:val="24"/>
        </w:rPr>
        <w:t>de junh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0D56E5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2FD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B63D0"/>
    <w:rsid w:val="002C7A98"/>
    <w:rsid w:val="002D54C3"/>
    <w:rsid w:val="002F19FA"/>
    <w:rsid w:val="0030329B"/>
    <w:rsid w:val="00311B0D"/>
    <w:rsid w:val="00324B2F"/>
    <w:rsid w:val="0033550E"/>
    <w:rsid w:val="00354537"/>
    <w:rsid w:val="003629F6"/>
    <w:rsid w:val="00372A90"/>
    <w:rsid w:val="003842E4"/>
    <w:rsid w:val="003A75A1"/>
    <w:rsid w:val="003B3C01"/>
    <w:rsid w:val="003C1DF8"/>
    <w:rsid w:val="003D2A03"/>
    <w:rsid w:val="003E5848"/>
    <w:rsid w:val="003F2C1A"/>
    <w:rsid w:val="00460A32"/>
    <w:rsid w:val="0048240A"/>
    <w:rsid w:val="00486BE0"/>
    <w:rsid w:val="00496947"/>
    <w:rsid w:val="004B2CC9"/>
    <w:rsid w:val="004B2D3C"/>
    <w:rsid w:val="004B3E71"/>
    <w:rsid w:val="004D54F0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D47B5"/>
    <w:rsid w:val="006F1EAE"/>
    <w:rsid w:val="00723684"/>
    <w:rsid w:val="0073262C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D6E2D"/>
    <w:rsid w:val="00801CA4"/>
    <w:rsid w:val="00811468"/>
    <w:rsid w:val="008169AF"/>
    <w:rsid w:val="00817471"/>
    <w:rsid w:val="00822396"/>
    <w:rsid w:val="00822D2F"/>
    <w:rsid w:val="00823F22"/>
    <w:rsid w:val="00831F77"/>
    <w:rsid w:val="00836EE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3A4E"/>
    <w:rsid w:val="0097498C"/>
    <w:rsid w:val="009774BF"/>
    <w:rsid w:val="00985A51"/>
    <w:rsid w:val="00996274"/>
    <w:rsid w:val="009B034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15AA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94F3-46CE-4E7B-9341-5FB2905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7:00Z</dcterms:created>
  <dcterms:modified xsi:type="dcterms:W3CDTF">2022-06-13T20:47:00Z</dcterms:modified>
</cp:coreProperties>
</file>